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  <w:r w:rsidR="000E39FB">
                    <w:rPr>
                      <w:lang w:val="tt-RU"/>
                    </w:rPr>
                    <w:t>___________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8A2EA6">
                    <w:rPr>
                      <w:lang w:val="tt-RU"/>
                    </w:rPr>
                    <w:t>2024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Pr="001F54B7">
                    <w:rPr>
                      <w:lang w:val="tt-RU"/>
                    </w:rPr>
                    <w:t xml:space="preserve">г. </w:t>
                  </w:r>
                  <w:r w:rsidRPr="001F54B7">
                    <w:t xml:space="preserve">             с.Татарская</w:t>
                  </w:r>
                  <w:r w:rsidR="000E39FB">
                    <w:t xml:space="preserve"> Тумбарла                   №__</w:t>
                  </w:r>
                </w:p>
                <w:p w:rsidR="001F54B7" w:rsidRPr="001F54B7" w:rsidRDefault="00E6150F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Тумбарлинского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>
        <w:rPr>
          <w:color w:val="000000"/>
        </w:rPr>
        <w:t>Тумбарлин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8A2EA6">
        <w:rPr>
          <w:bCs/>
        </w:rPr>
        <w:t>за 2023</w:t>
      </w:r>
      <w:r>
        <w:rPr>
          <w:bCs/>
        </w:rPr>
        <w:t xml:space="preserve"> год»</w:t>
      </w:r>
    </w:p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>
        <w:rPr>
          <w:color w:val="000000"/>
        </w:rPr>
        <w:t>Тумбарлинском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25.03.2020г. </w:t>
      </w:r>
      <w:r w:rsidRPr="006278DC">
        <w:t>№</w:t>
      </w:r>
      <w:r>
        <w:t xml:space="preserve"> 127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Тумбарлин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Тумбарлин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>
        <w:rPr>
          <w:color w:val="000000"/>
        </w:rPr>
        <w:t>Тумбарлинского сельского поселения</w:t>
      </w:r>
      <w:r w:rsidRPr="00202402">
        <w:rPr>
          <w:bCs/>
        </w:rPr>
        <w:t xml:space="preserve"> </w:t>
      </w:r>
      <w:r w:rsidR="00E6150F">
        <w:rPr>
          <w:bCs/>
        </w:rPr>
        <w:t>за 2023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</w:t>
      </w:r>
      <w:r w:rsidR="00E6150F">
        <w:rPr>
          <w:rFonts w:ascii="Times New Roman" w:hAnsi="Times New Roman" w:cs="Times New Roman"/>
          <w:color w:val="000000"/>
          <w:sz w:val="28"/>
          <w:szCs w:val="28"/>
        </w:rPr>
        <w:t xml:space="preserve">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0F">
        <w:rPr>
          <w:rFonts w:ascii="Times New Roman" w:hAnsi="Times New Roman" w:cs="Times New Roman"/>
          <w:bCs/>
          <w:sz w:val="28"/>
          <w:szCs w:val="28"/>
        </w:rPr>
        <w:t>за 2023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0F">
        <w:rPr>
          <w:rFonts w:ascii="Times New Roman" w:hAnsi="Times New Roman" w:cs="Times New Roman"/>
          <w:bCs/>
          <w:sz w:val="28"/>
          <w:szCs w:val="28"/>
        </w:rPr>
        <w:t>за 2023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E6150F">
        <w:rPr>
          <w:rFonts w:ascii="Times New Roman" w:hAnsi="Times New Roman" w:cs="Times New Roman"/>
          <w:bCs/>
          <w:sz w:val="28"/>
          <w:szCs w:val="28"/>
        </w:rPr>
        <w:t>за 202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E6150F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E6150F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E6150F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r w:rsidR="00E6150F">
        <w:t>Миназова А.М</w:t>
      </w:r>
      <w:r>
        <w:t>. –</w:t>
      </w:r>
      <w:r w:rsidR="0027652A">
        <w:t xml:space="preserve"> </w:t>
      </w:r>
      <w:r>
        <w:t>глава муниципального образования «Тумбарлинское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E6150F" w:rsidP="001F54B7">
      <w:pPr>
        <w:spacing w:line="360" w:lineRule="auto"/>
        <w:contextualSpacing/>
        <w:jc w:val="both"/>
      </w:pPr>
      <w:r>
        <w:t xml:space="preserve">Идиятулина А.А. </w:t>
      </w:r>
      <w:r w:rsidR="001F54B7">
        <w:t xml:space="preserve">–   секретарь Исполнительного комитета Тумбарлинского </w:t>
      </w:r>
      <w:proofErr w:type="gramStart"/>
      <w:r w:rsidR="001F54B7">
        <w:t>сельского  поселения</w:t>
      </w:r>
      <w:proofErr w:type="gramEnd"/>
      <w:r w:rsidR="001F54B7">
        <w:t xml:space="preserve">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Алтынов Р.Р.   –    депутат Совета </w:t>
      </w:r>
      <w:proofErr w:type="gramStart"/>
      <w:r>
        <w:t>Тумбарлинского  сельского</w:t>
      </w:r>
      <w:proofErr w:type="gramEnd"/>
      <w:r>
        <w:t xml:space="preserve"> поселения;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Абдуллин Ф.С. –   депутат Совета </w:t>
      </w:r>
      <w:proofErr w:type="gramStart"/>
      <w:r>
        <w:t>Тумбарлинского  сельского</w:t>
      </w:r>
      <w:proofErr w:type="gramEnd"/>
      <w:r>
        <w:t xml:space="preserve"> поселения;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Ахметова А.З.     –   депутат Совета </w:t>
      </w:r>
      <w:proofErr w:type="gramStart"/>
      <w:r>
        <w:t>Тумбарлинского  сельского</w:t>
      </w:r>
      <w:proofErr w:type="gramEnd"/>
      <w:r>
        <w:t xml:space="preserve"> поселения;</w:t>
      </w:r>
    </w:p>
    <w:p w:rsidR="001F54B7" w:rsidRDefault="001F54B7" w:rsidP="001F54B7">
      <w:pPr>
        <w:spacing w:line="360" w:lineRule="auto"/>
        <w:contextualSpacing/>
        <w:jc w:val="both"/>
      </w:pPr>
      <w:r>
        <w:lastRenderedPageBreak/>
        <w:t xml:space="preserve">Асылова З.Д.  -      депутат Совета </w:t>
      </w:r>
      <w:proofErr w:type="gramStart"/>
      <w:r>
        <w:t>Тумбарлинского  сельского</w:t>
      </w:r>
      <w:proofErr w:type="gramEnd"/>
      <w:r>
        <w:t xml:space="preserve">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5F6DF9"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F6DF9"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E6150F">
        <w:rPr>
          <w:rFonts w:ascii="Times New Roman" w:hAnsi="Times New Roman" w:cs="Times New Roman"/>
          <w:bCs/>
          <w:sz w:val="28"/>
          <w:szCs w:val="28"/>
        </w:rPr>
        <w:t>за 202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0F">
        <w:rPr>
          <w:rFonts w:ascii="Times New Roman" w:hAnsi="Times New Roman" w:cs="Times New Roman"/>
          <w:sz w:val="28"/>
          <w:szCs w:val="28"/>
        </w:rPr>
        <w:t>15</w:t>
      </w:r>
      <w:r w:rsidR="001C178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27652A">
        <w:rPr>
          <w:rFonts w:ascii="Times New Roman" w:hAnsi="Times New Roman" w:cs="Times New Roman"/>
          <w:sz w:val="28"/>
          <w:szCs w:val="28"/>
        </w:rPr>
        <w:t>2023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с.Татарская Тумбарла, ул.Ленина, 49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E6150F">
        <w:rPr>
          <w:rFonts w:ascii="Times New Roman" w:hAnsi="Times New Roman" w:cs="Times New Roman"/>
          <w:bCs/>
          <w:sz w:val="28"/>
          <w:szCs w:val="28"/>
        </w:rPr>
        <w:t>за 2023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E6150F">
        <w:rPr>
          <w:rFonts w:ascii="Times New Roman" w:hAnsi="Times New Roman" w:cs="Times New Roman"/>
          <w:bCs/>
          <w:sz w:val="28"/>
          <w:szCs w:val="28"/>
        </w:rPr>
        <w:t>за 2023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50F">
        <w:rPr>
          <w:rFonts w:ascii="Times New Roman" w:hAnsi="Times New Roman" w:cs="Times New Roman"/>
          <w:color w:val="000000"/>
          <w:sz w:val="28"/>
          <w:szCs w:val="28"/>
        </w:rPr>
        <w:t>А.М. Миназова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6150F" w:rsidRDefault="00E6150F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P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</w:t>
      </w:r>
      <w:r w:rsidR="001F54B7">
        <w:rPr>
          <w:color w:val="000000"/>
          <w:sz w:val="24"/>
          <w:szCs w:val="24"/>
        </w:rPr>
        <w:t>ило</w:t>
      </w:r>
      <w:r w:rsidR="00A03395" w:rsidRPr="00A03395">
        <w:rPr>
          <w:color w:val="000000"/>
          <w:sz w:val="24"/>
          <w:szCs w:val="24"/>
        </w:rPr>
        <w:t xml:space="preserve">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5F6DF9" w:rsidP="00A03395">
      <w:pPr>
        <w:ind w:left="960" w:firstLine="520"/>
        <w:jc w:val="right"/>
        <w:rPr>
          <w:color w:val="000000"/>
          <w:sz w:val="40"/>
        </w:rPr>
      </w:pPr>
      <w:r w:rsidRPr="005F6DF9">
        <w:rPr>
          <w:color w:val="000000"/>
          <w:sz w:val="24"/>
        </w:rPr>
        <w:t>Тумбарлинского</w:t>
      </w:r>
      <w:r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 w:rsidR="00FA447B">
        <w:rPr>
          <w:color w:val="000000"/>
          <w:sz w:val="24"/>
          <w:szCs w:val="24"/>
        </w:rPr>
        <w:t xml:space="preserve"> </w:t>
      </w:r>
      <w:r w:rsidR="00E6150F">
        <w:rPr>
          <w:color w:val="000000"/>
          <w:sz w:val="24"/>
          <w:szCs w:val="24"/>
        </w:rPr>
        <w:t>01.04</w:t>
      </w:r>
      <w:r w:rsidR="00111C58">
        <w:rPr>
          <w:color w:val="000000"/>
          <w:sz w:val="24"/>
          <w:szCs w:val="24"/>
        </w:rPr>
        <w:t>.</w:t>
      </w:r>
      <w:r w:rsidR="00E6150F">
        <w:rPr>
          <w:color w:val="000000"/>
          <w:sz w:val="24"/>
          <w:szCs w:val="24"/>
        </w:rPr>
        <w:t>2023</w:t>
      </w:r>
      <w:r w:rsidRPr="00A03395">
        <w:rPr>
          <w:color w:val="000000"/>
          <w:sz w:val="24"/>
          <w:szCs w:val="24"/>
        </w:rPr>
        <w:t xml:space="preserve"> года №</w:t>
      </w:r>
      <w:r w:rsidR="00E6150F">
        <w:rPr>
          <w:color w:val="000000"/>
          <w:sz w:val="24"/>
          <w:szCs w:val="24"/>
        </w:rPr>
        <w:t>112</w:t>
      </w:r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6150F" w:rsidRPr="00E6150F" w:rsidRDefault="00E6150F" w:rsidP="00E6150F">
      <w:pPr>
        <w:rPr>
          <w:szCs w:val="24"/>
        </w:rPr>
      </w:pPr>
    </w:p>
    <w:p w:rsidR="00E6150F" w:rsidRPr="00E6150F" w:rsidRDefault="00E6150F" w:rsidP="00E6150F">
      <w:pPr>
        <w:rPr>
          <w:szCs w:val="24"/>
        </w:rPr>
      </w:pPr>
      <w:r w:rsidRPr="00E6150F">
        <w:rPr>
          <w:szCs w:val="24"/>
        </w:rPr>
        <w:t>Об исполнении бюджета</w:t>
      </w:r>
    </w:p>
    <w:p w:rsidR="00E6150F" w:rsidRPr="00E6150F" w:rsidRDefault="00E6150F" w:rsidP="00E6150F">
      <w:pPr>
        <w:rPr>
          <w:szCs w:val="24"/>
        </w:rPr>
      </w:pPr>
      <w:r w:rsidRPr="00E6150F">
        <w:rPr>
          <w:szCs w:val="24"/>
        </w:rPr>
        <w:t xml:space="preserve">Тумбарлинского сельского поселения </w:t>
      </w:r>
    </w:p>
    <w:p w:rsidR="00E6150F" w:rsidRPr="00E6150F" w:rsidRDefault="00E6150F" w:rsidP="00E6150F">
      <w:pPr>
        <w:rPr>
          <w:szCs w:val="24"/>
        </w:rPr>
      </w:pPr>
      <w:r w:rsidRPr="00E6150F">
        <w:rPr>
          <w:szCs w:val="24"/>
        </w:rPr>
        <w:t>за 2023 год</w:t>
      </w:r>
    </w:p>
    <w:p w:rsidR="00E6150F" w:rsidRPr="00E6150F" w:rsidRDefault="00E6150F" w:rsidP="00E6150F">
      <w:pPr>
        <w:rPr>
          <w:szCs w:val="24"/>
        </w:rPr>
      </w:pPr>
    </w:p>
    <w:p w:rsidR="00E6150F" w:rsidRPr="00E6150F" w:rsidRDefault="00E6150F" w:rsidP="00E6150F">
      <w:pPr>
        <w:rPr>
          <w:szCs w:val="24"/>
        </w:rPr>
      </w:pPr>
    </w:p>
    <w:p w:rsidR="00E6150F" w:rsidRPr="00E6150F" w:rsidRDefault="00E6150F" w:rsidP="00E6150F">
      <w:pPr>
        <w:spacing w:line="360" w:lineRule="auto"/>
        <w:ind w:firstLine="709"/>
        <w:jc w:val="both"/>
        <w:rPr>
          <w:szCs w:val="24"/>
        </w:rPr>
      </w:pPr>
      <w:r w:rsidRPr="00E6150F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Pr="00E6150F">
        <w:t>Тумбарлинское сельское поселение</w:t>
      </w:r>
      <w:r w:rsidRPr="00E6150F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Pr="00E6150F">
        <w:t>Тумбарлинское сельское поселение</w:t>
      </w:r>
      <w:r w:rsidRPr="00E6150F">
        <w:rPr>
          <w:szCs w:val="24"/>
        </w:rPr>
        <w:t xml:space="preserve">» Бавлинского муниципального района Республики Татарстан </w:t>
      </w:r>
      <w:r w:rsidRPr="00E6150F">
        <w:t>Совет Тумбарлинского сельского поселения РЕШИЛ:</w:t>
      </w:r>
    </w:p>
    <w:p w:rsidR="00E6150F" w:rsidRPr="00E6150F" w:rsidRDefault="00E6150F" w:rsidP="00E6150F">
      <w:pPr>
        <w:spacing w:line="324" w:lineRule="auto"/>
        <w:ind w:firstLine="709"/>
        <w:jc w:val="both"/>
      </w:pPr>
      <w:r w:rsidRPr="00E6150F">
        <w:t>Утвердить отчет об исполнении бюджета Тумбарлинского сельского поселения за 2023 год по доходам в сумме 10173,2 тыс. рублей и по расходам в сумме 10315 тыс. рублей с превышением расходов над доходами (дефецит бюджета) в сумме 141,8 тыс. рублей и со следующими показателями:</w:t>
      </w:r>
    </w:p>
    <w:p w:rsidR="00E6150F" w:rsidRPr="00E6150F" w:rsidRDefault="00E6150F" w:rsidP="00E6150F">
      <w:pPr>
        <w:spacing w:line="324" w:lineRule="auto"/>
        <w:ind w:firstLine="709"/>
        <w:jc w:val="both"/>
      </w:pPr>
      <w:r w:rsidRPr="00E6150F">
        <w:t>доходов бюджета Тумбарлинского сельского поселения по кодам классификации доходов бюджетов за 2023 год согласно приложению 1 к настоящему решению;</w:t>
      </w:r>
    </w:p>
    <w:p w:rsidR="00E6150F" w:rsidRPr="00E6150F" w:rsidRDefault="00E6150F" w:rsidP="00E6150F">
      <w:pPr>
        <w:spacing w:line="324" w:lineRule="auto"/>
        <w:ind w:firstLine="709"/>
        <w:jc w:val="both"/>
      </w:pPr>
      <w:r w:rsidRPr="00E6150F">
        <w:t>расходов бюджета Тумбарлинского сельского поселения по ведомственной структуре расходов бюджета за 2023 год согласно приложению 2 к настоящему решению;</w:t>
      </w:r>
    </w:p>
    <w:p w:rsidR="00E6150F" w:rsidRPr="00E6150F" w:rsidRDefault="00E6150F" w:rsidP="00E6150F">
      <w:pPr>
        <w:spacing w:line="324" w:lineRule="auto"/>
        <w:ind w:firstLine="709"/>
        <w:jc w:val="both"/>
      </w:pPr>
      <w:r w:rsidRPr="00E6150F">
        <w:t>расходов бюджета Тумбарлинского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E6150F" w:rsidRPr="00E6150F" w:rsidRDefault="00E6150F" w:rsidP="00E6150F">
      <w:pPr>
        <w:spacing w:line="324" w:lineRule="auto"/>
        <w:ind w:firstLine="709"/>
        <w:jc w:val="both"/>
      </w:pPr>
      <w:r w:rsidRPr="00E6150F">
        <w:t xml:space="preserve">источников финансирования дефицита бюджета Тумбарлинского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E6150F" w:rsidRPr="00E6150F" w:rsidRDefault="00E6150F" w:rsidP="00E6150F">
      <w:pPr>
        <w:spacing w:line="324" w:lineRule="auto"/>
        <w:ind w:firstLine="709"/>
        <w:jc w:val="both"/>
      </w:pPr>
    </w:p>
    <w:p w:rsidR="00E6150F" w:rsidRPr="00E6150F" w:rsidRDefault="00E6150F" w:rsidP="00E6150F">
      <w:pPr>
        <w:spacing w:line="324" w:lineRule="auto"/>
        <w:ind w:firstLine="709"/>
        <w:jc w:val="both"/>
      </w:pPr>
    </w:p>
    <w:p w:rsidR="00E6150F" w:rsidRPr="00E6150F" w:rsidRDefault="00E6150F" w:rsidP="00E6150F">
      <w:pPr>
        <w:widowControl w:val="0"/>
        <w:autoSpaceDE w:val="0"/>
        <w:autoSpaceDN w:val="0"/>
        <w:adjustRightInd w:val="0"/>
        <w:rPr>
          <w:szCs w:val="20"/>
        </w:rPr>
      </w:pPr>
      <w:r w:rsidRPr="00E6150F">
        <w:rPr>
          <w:szCs w:val="20"/>
        </w:rPr>
        <w:t xml:space="preserve">Глава, председатель Совета </w:t>
      </w:r>
    </w:p>
    <w:p w:rsidR="00E6150F" w:rsidRPr="00E6150F" w:rsidRDefault="00E6150F" w:rsidP="00E6150F">
      <w:pPr>
        <w:widowControl w:val="0"/>
        <w:autoSpaceDE w:val="0"/>
        <w:autoSpaceDN w:val="0"/>
        <w:adjustRightInd w:val="0"/>
        <w:rPr>
          <w:szCs w:val="20"/>
        </w:rPr>
      </w:pPr>
      <w:r w:rsidRPr="00E6150F">
        <w:rPr>
          <w:szCs w:val="20"/>
        </w:rPr>
        <w:t>Тумбарлинского сельского поселения                                         А.М.Миназова</w:t>
      </w:r>
    </w:p>
    <w:p w:rsidR="00E6150F" w:rsidRPr="00E6150F" w:rsidRDefault="00E6150F" w:rsidP="00E6150F">
      <w:pPr>
        <w:autoSpaceDE w:val="0"/>
        <w:autoSpaceDN w:val="0"/>
        <w:adjustRightInd w:val="0"/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960"/>
        <w:gridCol w:w="960"/>
        <w:gridCol w:w="953"/>
        <w:gridCol w:w="620"/>
        <w:gridCol w:w="1460"/>
      </w:tblGrid>
      <w:tr w:rsidR="00E6150F" w:rsidRPr="00E6150F" w:rsidTr="00207D75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  <w:r w:rsidRPr="00E6150F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E6150F">
              <w:rPr>
                <w:color w:val="000000"/>
              </w:rPr>
              <w:t xml:space="preserve"> </w:t>
            </w:r>
            <w:r w:rsidRPr="00E6150F">
              <w:rPr>
                <w:color w:val="000000"/>
                <w:sz w:val="24"/>
                <w:szCs w:val="24"/>
              </w:rPr>
              <w:t xml:space="preserve">Тумбарлинского </w:t>
            </w:r>
          </w:p>
        </w:tc>
      </w:tr>
      <w:tr w:rsidR="00E6150F" w:rsidRPr="00E6150F" w:rsidTr="00207D75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  <w:r w:rsidRPr="00E6150F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E6150F" w:rsidRPr="00E6150F" w:rsidTr="00207D7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  <w:r w:rsidRPr="00E6150F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E6150F" w:rsidRPr="00E6150F" w:rsidTr="00207D7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  <w:r w:rsidRPr="00E6150F"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т 1 апреля 2024 г. № 112</w:t>
            </w:r>
            <w:r w:rsidRPr="00E6150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150F" w:rsidRPr="00E6150F" w:rsidTr="00207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1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150F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Тумбарлинского   сельского поселения Бавлинского   </w:t>
            </w:r>
          </w:p>
        </w:tc>
      </w:tr>
      <w:tr w:rsidR="00E6150F" w:rsidRPr="00E6150F" w:rsidTr="00207D75">
        <w:trPr>
          <w:trHeight w:val="31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150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E6150F" w:rsidRPr="00E6150F" w:rsidTr="00207D75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E6150F" w:rsidRPr="00E6150F" w:rsidTr="00207D75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E6150F" w:rsidRPr="00E6150F" w:rsidTr="00207D75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150F">
              <w:rPr>
                <w:b/>
                <w:bCs/>
                <w:color w:val="000000"/>
                <w:sz w:val="22"/>
                <w:szCs w:val="22"/>
              </w:rPr>
              <w:t>1613,4</w:t>
            </w:r>
          </w:p>
        </w:tc>
      </w:tr>
      <w:tr w:rsidR="00E6150F" w:rsidRPr="00E6150F" w:rsidTr="00207D75">
        <w:trPr>
          <w:trHeight w:val="20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223,6</w:t>
            </w:r>
          </w:p>
        </w:tc>
      </w:tr>
      <w:tr w:rsidR="00E6150F" w:rsidRPr="00E6150F" w:rsidTr="00207D75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-4,7</w:t>
            </w:r>
          </w:p>
        </w:tc>
      </w:tr>
      <w:tr w:rsidR="00E6150F" w:rsidRPr="00E6150F" w:rsidTr="00207D75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E6150F" w:rsidRPr="00E6150F" w:rsidTr="00207D75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Налог н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E6150F" w:rsidRPr="00E6150F" w:rsidTr="00207D75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047,6</w:t>
            </w:r>
          </w:p>
        </w:tc>
      </w:tr>
      <w:tr w:rsidR="00E6150F" w:rsidRPr="00E6150F" w:rsidTr="00207D75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95,2</w:t>
            </w:r>
          </w:p>
        </w:tc>
      </w:tr>
      <w:tr w:rsidR="00E6150F" w:rsidRPr="00E6150F" w:rsidTr="00207D75">
        <w:trPr>
          <w:trHeight w:val="6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8559,8</w:t>
            </w:r>
          </w:p>
        </w:tc>
      </w:tr>
      <w:tr w:rsidR="00E6150F" w:rsidRPr="00E6150F" w:rsidTr="00207D75">
        <w:trPr>
          <w:trHeight w:val="109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lastRenderedPageBreak/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E6150F" w:rsidRPr="00E6150F" w:rsidTr="00207D75">
        <w:trPr>
          <w:trHeight w:val="5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6150F" w:rsidRPr="00E6150F" w:rsidTr="00207D75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221,9</w:t>
            </w:r>
          </w:p>
        </w:tc>
      </w:tr>
      <w:tr w:rsidR="00E6150F" w:rsidRPr="00E6150F" w:rsidTr="00207D75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2974,8</w:t>
            </w:r>
          </w:p>
        </w:tc>
      </w:tr>
      <w:tr w:rsidR="00E6150F" w:rsidRPr="00E6150F" w:rsidTr="00207D75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126,9</w:t>
            </w:r>
          </w:p>
        </w:tc>
      </w:tr>
      <w:tr w:rsidR="00E6150F" w:rsidRPr="00E6150F" w:rsidTr="00207D75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color w:val="000000"/>
                <w:sz w:val="20"/>
                <w:szCs w:val="20"/>
              </w:rPr>
            </w:pPr>
            <w:r w:rsidRPr="00E6150F">
              <w:rPr>
                <w:color w:val="000000"/>
                <w:sz w:val="20"/>
                <w:szCs w:val="20"/>
              </w:rPr>
              <w:t>5179,8</w:t>
            </w:r>
          </w:p>
        </w:tc>
      </w:tr>
      <w:tr w:rsidR="00E6150F" w:rsidRPr="00E6150F" w:rsidTr="00207D75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50F">
              <w:rPr>
                <w:b/>
                <w:bCs/>
                <w:color w:val="000000"/>
                <w:sz w:val="20"/>
                <w:szCs w:val="20"/>
              </w:rPr>
              <w:t>10173,2</w:t>
            </w:r>
          </w:p>
        </w:tc>
      </w:tr>
      <w:tr w:rsidR="00E6150F" w:rsidRPr="00E6150F" w:rsidTr="00207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</w:tbl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tbl>
      <w:tblPr>
        <w:tblW w:w="10500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377"/>
      </w:tblGrid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Приложение №2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т 1 апреля 2024 г. № 112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  <w:r w:rsidRPr="00E6150F">
              <w:rPr>
                <w:sz w:val="20"/>
                <w:szCs w:val="20"/>
              </w:rPr>
              <w:t>Таблица № 1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</w:pPr>
            <w:r w:rsidRPr="00E6150F">
              <w:t xml:space="preserve">Ведомственная структура расходов бюджет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</w:pPr>
          </w:p>
        </w:tc>
      </w:tr>
      <w:tr w:rsidR="00E6150F" w:rsidRPr="00E6150F" w:rsidTr="00207D75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</w:pPr>
            <w:r w:rsidRPr="00E6150F">
              <w:t>Тумбарлинского сельского поселения на 2023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</w:pPr>
          </w:p>
        </w:tc>
      </w:tr>
      <w:tr w:rsidR="00E6150F" w:rsidRPr="00E6150F" w:rsidTr="00207D75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  <w:r w:rsidRPr="00E6150F">
              <w:rPr>
                <w:sz w:val="20"/>
                <w:szCs w:val="20"/>
              </w:rPr>
              <w:t>(тыс.руб.)</w:t>
            </w:r>
          </w:p>
        </w:tc>
      </w:tr>
      <w:tr w:rsidR="00E6150F" w:rsidRPr="00E6150F" w:rsidTr="00207D75">
        <w:trPr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E6150F" w:rsidRPr="00E6150F" w:rsidTr="00207D75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9417,3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950,6</w:t>
            </w:r>
          </w:p>
        </w:tc>
      </w:tr>
      <w:tr w:rsidR="00E6150F" w:rsidRPr="00E6150F" w:rsidTr="00207D75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30,0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30,0</w:t>
            </w:r>
          </w:p>
        </w:tc>
      </w:tr>
      <w:tr w:rsidR="00E6150F" w:rsidRPr="00E6150F" w:rsidTr="00207D75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525,6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01,9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 xml:space="preserve">99 0 00 </w:t>
            </w:r>
            <w:r w:rsidRPr="00E6150F">
              <w:rPr>
                <w:sz w:val="22"/>
                <w:szCs w:val="22"/>
              </w:rPr>
              <w:lastRenderedPageBreak/>
              <w:t>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,5</w:t>
            </w:r>
          </w:p>
        </w:tc>
      </w:tr>
      <w:tr w:rsidR="00E6150F" w:rsidRPr="00E6150F" w:rsidTr="00207D75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1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,8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6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6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7</w:t>
            </w:r>
          </w:p>
        </w:tc>
      </w:tr>
      <w:tr w:rsidR="00E6150F" w:rsidRPr="00E6150F" w:rsidTr="00207D75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7</w:t>
            </w:r>
          </w:p>
        </w:tc>
      </w:tr>
      <w:tr w:rsidR="00E6150F" w:rsidRPr="00E6150F" w:rsidTr="00207D75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5</w:t>
            </w:r>
          </w:p>
        </w:tc>
      </w:tr>
      <w:tr w:rsidR="00E6150F" w:rsidRPr="00E6150F" w:rsidTr="00207D75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5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6,2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,7</w:t>
            </w:r>
          </w:p>
        </w:tc>
      </w:tr>
      <w:tr w:rsidR="00E6150F" w:rsidRPr="00E6150F" w:rsidTr="00207D75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771,0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624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624,8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47,6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47,6</w:t>
            </w:r>
          </w:p>
        </w:tc>
      </w:tr>
      <w:tr w:rsidR="00E6150F" w:rsidRPr="00E6150F" w:rsidTr="00207D75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16,6</w:t>
            </w:r>
          </w:p>
        </w:tc>
      </w:tr>
      <w:tr w:rsidR="00E6150F" w:rsidRPr="00E6150F" w:rsidTr="00207D75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16,6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60,6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60,6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308,5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308,5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308,5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95,0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95,0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670,8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670,3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,5</w:t>
            </w:r>
          </w:p>
        </w:tc>
      </w:tr>
      <w:tr w:rsidR="00E6150F" w:rsidRPr="00E6150F" w:rsidTr="00207D75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  <w:r w:rsidRPr="00E6150F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42,7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42,7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both"/>
              <w:rPr>
                <w:color w:val="000000"/>
                <w:sz w:val="22"/>
                <w:szCs w:val="22"/>
              </w:rPr>
            </w:pPr>
            <w:r w:rsidRPr="00E6150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0315,1</w:t>
            </w:r>
          </w:p>
        </w:tc>
      </w:tr>
    </w:tbl>
    <w:p w:rsidR="00E6150F" w:rsidRPr="00E6150F" w:rsidRDefault="00E6150F" w:rsidP="00E6150F">
      <w:pPr>
        <w:jc w:val="center"/>
        <w:rPr>
          <w:b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Приложение № 4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сельского поселения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т 1 апреля 2024 г. № 112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  <w:r w:rsidRPr="00E6150F">
              <w:rPr>
                <w:sz w:val="20"/>
                <w:szCs w:val="20"/>
              </w:rPr>
              <w:t>Таблица № 1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1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50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6150F" w:rsidRPr="00E6150F" w:rsidTr="00207D75">
        <w:trPr>
          <w:trHeight w:val="31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50F">
              <w:rPr>
                <w:b/>
                <w:bCs/>
                <w:sz w:val="24"/>
                <w:szCs w:val="24"/>
              </w:rPr>
              <w:t>Тумбарлинского сельского поселения на 2023 год</w:t>
            </w:r>
          </w:p>
        </w:tc>
      </w:tr>
      <w:tr w:rsidR="00E6150F" w:rsidRPr="00E6150F" w:rsidTr="00207D7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  <w:r w:rsidRPr="00E6150F">
              <w:rPr>
                <w:sz w:val="20"/>
                <w:szCs w:val="20"/>
              </w:rPr>
              <w:t>(тыс.руб.)</w:t>
            </w:r>
          </w:p>
        </w:tc>
      </w:tr>
      <w:tr w:rsidR="00E6150F" w:rsidRPr="00E6150F" w:rsidTr="00207D75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848,3</w:t>
            </w:r>
          </w:p>
        </w:tc>
      </w:tr>
      <w:tr w:rsidR="00E6150F" w:rsidRPr="00E6150F" w:rsidTr="00207D7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97,8</w:t>
            </w:r>
          </w:p>
        </w:tc>
      </w:tr>
      <w:tr w:rsidR="00E6150F" w:rsidRPr="00E6150F" w:rsidTr="00207D75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30,0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30,0</w:t>
            </w:r>
          </w:p>
        </w:tc>
      </w:tr>
      <w:tr w:rsidR="00E6150F" w:rsidRPr="00E6150F" w:rsidTr="00207D75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525,6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01,9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,5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8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1,7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,7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5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5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7</w:t>
            </w:r>
          </w:p>
        </w:tc>
      </w:tr>
      <w:tr w:rsidR="00E6150F" w:rsidRPr="00E6150F" w:rsidTr="00207D75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,7</w:t>
            </w:r>
          </w:p>
        </w:tc>
      </w:tr>
      <w:tr w:rsidR="00E6150F" w:rsidRPr="00E6150F" w:rsidTr="00207D75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5</w:t>
            </w:r>
          </w:p>
        </w:tc>
      </w:tr>
      <w:tr w:rsidR="00E6150F" w:rsidRPr="00E6150F" w:rsidTr="00207D75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5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26,9</w:t>
            </w:r>
          </w:p>
        </w:tc>
      </w:tr>
      <w:tr w:rsidR="00E6150F" w:rsidRPr="00E6150F" w:rsidTr="00207D75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6,2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,7</w:t>
            </w:r>
          </w:p>
        </w:tc>
      </w:tr>
      <w:tr w:rsidR="00E6150F" w:rsidRPr="00E6150F" w:rsidTr="00207D7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,3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46,0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771,1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6,2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624,9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624,9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47,6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47,6</w:t>
            </w:r>
          </w:p>
        </w:tc>
      </w:tr>
      <w:tr w:rsidR="00E6150F" w:rsidRPr="00E6150F" w:rsidTr="00207D75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16,7</w:t>
            </w:r>
          </w:p>
        </w:tc>
      </w:tr>
      <w:tr w:rsidR="00E6150F" w:rsidRPr="00E6150F" w:rsidTr="00207D7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16,7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60,6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60,6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308,5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308,5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308,5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95,0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95,0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670,8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4670,3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,5</w:t>
            </w:r>
          </w:p>
        </w:tc>
      </w:tr>
      <w:tr w:rsidR="00E6150F" w:rsidRPr="00E6150F" w:rsidTr="00207D7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  <w:r w:rsidRPr="00E6150F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42,7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442,7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0F" w:rsidRPr="00E6150F" w:rsidRDefault="00E6150F" w:rsidP="00E6150F">
            <w:pPr>
              <w:jc w:val="both"/>
              <w:rPr>
                <w:color w:val="000000"/>
                <w:sz w:val="22"/>
                <w:szCs w:val="22"/>
              </w:rPr>
            </w:pPr>
            <w:r w:rsidRPr="00E6150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6,0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sz w:val="22"/>
                <w:szCs w:val="22"/>
              </w:rPr>
            </w:pPr>
            <w:r w:rsidRPr="00E6150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50F">
              <w:rPr>
                <w:b/>
                <w:bCs/>
                <w:sz w:val="22"/>
                <w:szCs w:val="22"/>
              </w:rPr>
              <w:t>10315,1</w:t>
            </w: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Default="00E6150F" w:rsidP="00E6150F">
      <w:pPr>
        <w:rPr>
          <w:b/>
        </w:rPr>
      </w:pPr>
    </w:p>
    <w:p w:rsidR="00E6150F" w:rsidRPr="00E6150F" w:rsidRDefault="00E6150F" w:rsidP="00E6150F">
      <w:pPr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ind w:right="486"/>
              <w:jc w:val="right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Приложение № 4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сельского поселения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от 1 апреля 2024 г</w:t>
            </w:r>
            <w:r>
              <w:rPr>
                <w:sz w:val="24"/>
                <w:szCs w:val="24"/>
              </w:rPr>
              <w:t xml:space="preserve"> №</w:t>
            </w:r>
            <w:r w:rsidRPr="00E6150F">
              <w:rPr>
                <w:sz w:val="24"/>
                <w:szCs w:val="24"/>
              </w:rPr>
              <w:t>112 ____</w:t>
            </w:r>
          </w:p>
        </w:tc>
      </w:tr>
      <w:tr w:rsidR="00E6150F" w:rsidRPr="00E6150F" w:rsidTr="00207D7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Таблица №1</w:t>
            </w:r>
          </w:p>
        </w:tc>
      </w:tr>
      <w:tr w:rsidR="00E6150F" w:rsidRPr="00E6150F" w:rsidTr="00207D7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</w:pPr>
            <w:r w:rsidRPr="00E6150F">
              <w:t>Источники финансирования дефицита бюджета</w:t>
            </w:r>
          </w:p>
        </w:tc>
      </w:tr>
      <w:tr w:rsidR="00E6150F" w:rsidRPr="00E6150F" w:rsidTr="00207D75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</w:pPr>
            <w:r w:rsidRPr="00E6150F">
              <w:t>Тумбарлинского сельского поселения за 2023 год</w:t>
            </w:r>
          </w:p>
        </w:tc>
      </w:tr>
      <w:tr w:rsidR="00E6150F" w:rsidRPr="00E6150F" w:rsidTr="00207D7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(тыс.руб.)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 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Сумма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rFonts w:ascii="Arial" w:hAnsi="Arial" w:cs="Arial"/>
                <w:sz w:val="20"/>
                <w:szCs w:val="20"/>
              </w:rPr>
            </w:pPr>
            <w:r w:rsidRPr="00E615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rPr>
                <w:rFonts w:ascii="Arial" w:hAnsi="Arial" w:cs="Arial"/>
                <w:sz w:val="20"/>
                <w:szCs w:val="20"/>
              </w:rPr>
            </w:pPr>
            <w:r w:rsidRPr="00E615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141,9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0F" w:rsidRPr="00E6150F" w:rsidRDefault="00E6150F" w:rsidP="00E6150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0F" w:rsidRPr="00E6150F" w:rsidRDefault="00E6150F" w:rsidP="00E6150F">
            <w:pPr>
              <w:rPr>
                <w:sz w:val="24"/>
                <w:szCs w:val="24"/>
              </w:rPr>
            </w:pP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141,9</w:t>
            </w:r>
          </w:p>
        </w:tc>
      </w:tr>
      <w:tr w:rsidR="00E6150F" w:rsidRPr="00E6150F" w:rsidTr="00207D7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0F" w:rsidRPr="00E6150F" w:rsidRDefault="00E6150F" w:rsidP="00E615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50F" w:rsidRPr="00E6150F" w:rsidRDefault="00E6150F" w:rsidP="00E6150F">
            <w:pPr>
              <w:rPr>
                <w:sz w:val="24"/>
                <w:szCs w:val="24"/>
              </w:rPr>
            </w:pP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-10173,2</w:t>
            </w:r>
          </w:p>
        </w:tc>
      </w:tr>
      <w:tr w:rsidR="00E6150F" w:rsidRPr="00E6150F" w:rsidTr="00207D7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-10173,2</w:t>
            </w:r>
          </w:p>
        </w:tc>
      </w:tr>
      <w:tr w:rsidR="00E6150F" w:rsidRPr="00E6150F" w:rsidTr="00207D7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-10173,2</w:t>
            </w:r>
          </w:p>
        </w:tc>
      </w:tr>
      <w:tr w:rsidR="00E6150F" w:rsidRPr="00E6150F" w:rsidTr="00207D7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-10173,2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10315,1</w:t>
            </w:r>
          </w:p>
        </w:tc>
      </w:tr>
      <w:tr w:rsidR="00E6150F" w:rsidRPr="00E6150F" w:rsidTr="00207D7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10315,1</w:t>
            </w:r>
          </w:p>
        </w:tc>
      </w:tr>
      <w:tr w:rsidR="00E6150F" w:rsidRPr="00E6150F" w:rsidTr="00207D7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10315,1</w:t>
            </w:r>
          </w:p>
        </w:tc>
      </w:tr>
      <w:tr w:rsidR="00E6150F" w:rsidRPr="00E6150F" w:rsidTr="00207D7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  <w:r w:rsidRPr="00E6150F">
              <w:rPr>
                <w:sz w:val="24"/>
                <w:szCs w:val="24"/>
              </w:rPr>
              <w:t>10315,1</w:t>
            </w:r>
          </w:p>
        </w:tc>
      </w:tr>
      <w:tr w:rsidR="00E6150F" w:rsidRPr="00E6150F" w:rsidTr="00207D7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  <w:tr w:rsidR="00E6150F" w:rsidRPr="00E6150F" w:rsidTr="00207D75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50F" w:rsidRPr="00E6150F" w:rsidRDefault="00E6150F" w:rsidP="00E6150F">
            <w:pPr>
              <w:rPr>
                <w:sz w:val="20"/>
                <w:szCs w:val="20"/>
              </w:rPr>
            </w:pPr>
          </w:p>
        </w:tc>
      </w:tr>
    </w:tbl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</w:p>
    <w:p w:rsidR="00E6150F" w:rsidRPr="00E6150F" w:rsidRDefault="00E6150F" w:rsidP="00E6150F">
      <w:pPr>
        <w:jc w:val="center"/>
        <w:rPr>
          <w:b/>
        </w:rPr>
      </w:pPr>
      <w:r w:rsidRPr="00E6150F">
        <w:rPr>
          <w:b/>
        </w:rPr>
        <w:t>ПОЯСНИТЕЛЬНАЯ ЗАПИСКА</w:t>
      </w:r>
    </w:p>
    <w:p w:rsidR="00E6150F" w:rsidRPr="00E6150F" w:rsidRDefault="00E6150F" w:rsidP="00E6150F">
      <w:pPr>
        <w:jc w:val="center"/>
        <w:rPr>
          <w:b/>
        </w:rPr>
      </w:pPr>
      <w:r w:rsidRPr="00E6150F">
        <w:rPr>
          <w:b/>
        </w:rPr>
        <w:t>к решению Совета Тумбарлинского сельского поселения Бавлинского муниципального района «Об исполнении   бюджета Тумбарлинского сельского поселения Бавлинского муниципального района за 2023 год»</w:t>
      </w:r>
    </w:p>
    <w:p w:rsidR="00E6150F" w:rsidRPr="00E6150F" w:rsidRDefault="00E6150F" w:rsidP="00E6150F">
      <w:pPr>
        <w:spacing w:line="360" w:lineRule="auto"/>
        <w:rPr>
          <w:b/>
        </w:rPr>
      </w:pPr>
    </w:p>
    <w:p w:rsidR="00E6150F" w:rsidRPr="00E6150F" w:rsidRDefault="00E6150F" w:rsidP="00E6150F">
      <w:pPr>
        <w:spacing w:line="360" w:lineRule="auto"/>
        <w:jc w:val="center"/>
        <w:rPr>
          <w:b/>
        </w:rPr>
      </w:pPr>
      <w:r w:rsidRPr="00E6150F">
        <w:rPr>
          <w:b/>
        </w:rPr>
        <w:t xml:space="preserve"> Анализ отчета об исполнении бюджета.</w:t>
      </w:r>
    </w:p>
    <w:p w:rsidR="00E6150F" w:rsidRPr="00E6150F" w:rsidRDefault="00E6150F" w:rsidP="00E6150F">
      <w:pPr>
        <w:spacing w:line="360" w:lineRule="auto"/>
        <w:jc w:val="center"/>
      </w:pPr>
      <w:r w:rsidRPr="00E6150F">
        <w:t>ДОХОДЫ</w:t>
      </w:r>
    </w:p>
    <w:p w:rsidR="00E6150F" w:rsidRPr="00E6150F" w:rsidRDefault="00E6150F" w:rsidP="00E6150F">
      <w:pPr>
        <w:spacing w:line="312" w:lineRule="auto"/>
        <w:ind w:firstLine="709"/>
        <w:jc w:val="both"/>
      </w:pPr>
      <w:r w:rsidRPr="00E6150F">
        <w:t>Исполнение бюджета Тумбарлинского сельского поселения Бавлинского муниципального района по доходам за 2022 год составило 101%, в том числе по налоговым доходам 104,5%, по неналоговым доходам 100%, по безвозмездным поступлениям 100%.</w:t>
      </w:r>
    </w:p>
    <w:p w:rsidR="00E6150F" w:rsidRPr="00E6150F" w:rsidRDefault="00E6150F" w:rsidP="00E6150F">
      <w:pPr>
        <w:spacing w:line="312" w:lineRule="auto"/>
        <w:ind w:firstLine="709"/>
        <w:jc w:val="both"/>
      </w:pPr>
      <w:r w:rsidRPr="00E6150F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E6150F" w:rsidRPr="00E6150F" w:rsidTr="00207D75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ind w:right="72"/>
              <w:jc w:val="center"/>
            </w:pPr>
            <w:r w:rsidRPr="00E6150F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% исполнения плана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rPr>
                <w:b/>
                <w:bCs/>
              </w:rPr>
            </w:pPr>
            <w:r w:rsidRPr="00E6150F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61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00,2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21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99,4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28,3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7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24,3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24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97,8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rPr>
                <w:b/>
                <w:bCs/>
              </w:rPr>
            </w:pPr>
            <w:r w:rsidRPr="00E6150F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27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27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02,5</w:t>
            </w:r>
          </w:p>
        </w:tc>
      </w:tr>
      <w:tr w:rsidR="00E6150F" w:rsidRPr="00E6150F" w:rsidTr="00207D75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50F" w:rsidRPr="00E6150F" w:rsidRDefault="00E6150F" w:rsidP="00E6150F">
            <w:r w:rsidRPr="00E6150F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4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00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Прочие доходы от компенсации затрат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*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2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22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00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rPr>
                <w:b/>
                <w:bCs/>
              </w:rPr>
            </w:pPr>
            <w:r w:rsidRPr="00E6150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88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891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00,5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rPr>
                <w:b/>
                <w:bCs/>
              </w:rPr>
            </w:pPr>
            <w:r w:rsidRPr="00E6150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881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8281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93,9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2974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2974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00</w:t>
            </w:r>
          </w:p>
        </w:tc>
      </w:tr>
      <w:tr w:rsidR="00E6150F" w:rsidRPr="00E6150F" w:rsidTr="00207D75">
        <w:trPr>
          <w:trHeight w:val="33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2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2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100</w:t>
            </w:r>
          </w:p>
        </w:tc>
      </w:tr>
      <w:tr w:rsidR="00E6150F" w:rsidRPr="00E6150F" w:rsidTr="00207D7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r w:rsidRPr="00E6150F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5715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5179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</w:pPr>
            <w:r w:rsidRPr="00E6150F">
              <w:t>90,6</w:t>
            </w:r>
          </w:p>
        </w:tc>
      </w:tr>
      <w:tr w:rsidR="00E6150F" w:rsidRPr="00E6150F" w:rsidTr="00207D75">
        <w:trPr>
          <w:trHeight w:val="31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  <w:bCs/>
              </w:rPr>
            </w:pPr>
            <w:r w:rsidRPr="00E6150F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069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1017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50F" w:rsidRPr="00E6150F" w:rsidRDefault="00E6150F" w:rsidP="00E6150F">
            <w:pPr>
              <w:jc w:val="center"/>
              <w:rPr>
                <w:b/>
              </w:rPr>
            </w:pPr>
            <w:r w:rsidRPr="00E6150F">
              <w:rPr>
                <w:b/>
              </w:rPr>
              <w:t>95,1</w:t>
            </w:r>
          </w:p>
        </w:tc>
      </w:tr>
    </w:tbl>
    <w:p w:rsidR="00E6150F" w:rsidRPr="00E6150F" w:rsidRDefault="00E6150F" w:rsidP="00E6150F">
      <w:pPr>
        <w:spacing w:line="360" w:lineRule="auto"/>
        <w:jc w:val="center"/>
        <w:rPr>
          <w:sz w:val="14"/>
        </w:rPr>
      </w:pPr>
    </w:p>
    <w:p w:rsidR="00E6150F" w:rsidRPr="00E6150F" w:rsidRDefault="00E6150F" w:rsidP="00E6150F">
      <w:pPr>
        <w:jc w:val="both"/>
      </w:pPr>
      <w:r w:rsidRPr="00E6150F">
        <w:t xml:space="preserve"> План по налоговым доходам исполнен по всем видам налогов.</w:t>
      </w:r>
    </w:p>
    <w:p w:rsidR="00E6150F" w:rsidRPr="00E6150F" w:rsidRDefault="00E6150F" w:rsidP="00E6150F">
      <w:pPr>
        <w:spacing w:line="312" w:lineRule="auto"/>
      </w:pPr>
    </w:p>
    <w:p w:rsidR="00E6150F" w:rsidRPr="00E6150F" w:rsidRDefault="00E6150F" w:rsidP="00E6150F">
      <w:pPr>
        <w:spacing w:line="312" w:lineRule="auto"/>
        <w:jc w:val="center"/>
      </w:pPr>
    </w:p>
    <w:p w:rsidR="00E6150F" w:rsidRPr="00E6150F" w:rsidRDefault="00E6150F" w:rsidP="00E6150F">
      <w:pPr>
        <w:spacing w:line="312" w:lineRule="auto"/>
        <w:jc w:val="center"/>
      </w:pPr>
    </w:p>
    <w:p w:rsidR="00E6150F" w:rsidRPr="00E6150F" w:rsidRDefault="00E6150F" w:rsidP="00E6150F">
      <w:pPr>
        <w:spacing w:line="312" w:lineRule="auto"/>
        <w:jc w:val="center"/>
      </w:pPr>
      <w:r w:rsidRPr="00E6150F">
        <w:t>РАСХОДЫ</w:t>
      </w:r>
    </w:p>
    <w:p w:rsidR="00E6150F" w:rsidRPr="00E6150F" w:rsidRDefault="00E6150F" w:rsidP="00E6150F">
      <w:pPr>
        <w:spacing w:line="360" w:lineRule="auto"/>
        <w:ind w:firstLine="708"/>
        <w:jc w:val="both"/>
      </w:pPr>
      <w:r w:rsidRPr="00E6150F">
        <w:t>Исполнение расходной части бюджета сельского поселения при уточненном плане 10958,8 тыс. рублей составило 10315,1 тыс. рублей, или 94,1%.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 xml:space="preserve">В разделе 01 «Общегосударственные вопросы» отражены расходы на содержание аппарата управления и расходы на страхование муниципальных служащих. Общая сумма расходов при плане 971 тыс. рублей исполнена на 97,9% и составляет 950,6 тыс. рублей. 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26,9 тыс. рублей, исполнение составило 100%.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По разделу 03 «Национальная безопасность и правоохранительная деятельность» сумма расходов составила 8,3 тыс. рублей, при плане 8,3 тыс. рублей или 100%.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Общая сумма расходов по разделу 04 «Национальная экономика» при плане 246 тыс. рублей исполнение составило 100%.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Общая сумма расходов по разделу 05 «Жилищно-коммунальное хозяйство» при уточненном плане 1771 тыс. рублей исполнение составило 1771 тыс. рублей, или 100% в том числе: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По подразделу 0502 «Коммунальное хозяйство» при уточненном плане 146,2 тыс. рублей, исполнение составило 146,2 тыс. рублей или 100%.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 xml:space="preserve">По подразделу 0503 «Благоустройство» исполнение составило 1624,9 тыс. рублей при уточненном плане 1624,9 или 100%. 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По подразделу 0801 «Культура» при плане 6852,7 тыс. рублей, исполнение составило 6308,4 тыс. рублей, или 92,1%. В том числе отражены расходы по следующим целевым статьям: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- по целевой статье 9900010990 на мероприятия в области культуры в сумме 195тыс. рублей;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t>- по целевой статье 9900044091 на содержание домов культуры в сумме 4670,7 тыс. рублей;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ind w:firstLine="720"/>
        <w:jc w:val="both"/>
      </w:pPr>
      <w:r w:rsidRPr="00E6150F">
        <w:lastRenderedPageBreak/>
        <w:t>- по целевой статье 9900025600 межбюджетные трансферты, в сумме 1442,7 тыс. рублей.</w:t>
      </w:r>
    </w:p>
    <w:p w:rsidR="00E6150F" w:rsidRPr="00E6150F" w:rsidRDefault="00E6150F" w:rsidP="00E6150F">
      <w:pPr>
        <w:tabs>
          <w:tab w:val="left" w:pos="0"/>
        </w:tabs>
        <w:spacing w:line="360" w:lineRule="auto"/>
        <w:jc w:val="both"/>
      </w:pPr>
      <w:r w:rsidRPr="00E6150F">
        <w:t xml:space="preserve">          По подразделу 1102 «Массовый спорт» отражены расходы на проведение спортивных мероприятий в сумме 6 тыс. рублей.</w:t>
      </w:r>
      <w:r w:rsidRPr="00E6150F">
        <w:tab/>
      </w:r>
      <w:r w:rsidRPr="00E6150F">
        <w:tab/>
      </w:r>
    </w:p>
    <w:p w:rsidR="004843FC" w:rsidRPr="004843FC" w:rsidRDefault="004843FC" w:rsidP="004843FC">
      <w:pPr>
        <w:jc w:val="both"/>
      </w:pPr>
    </w:p>
    <w:sectPr w:rsidR="004843FC" w:rsidRPr="004843FC" w:rsidSect="004843FC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E8" w:rsidRDefault="008A1BE8">
      <w:r>
        <w:separator/>
      </w:r>
    </w:p>
  </w:endnote>
  <w:endnote w:type="continuationSeparator" w:id="0">
    <w:p w:rsidR="008A1BE8" w:rsidRDefault="008A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E8" w:rsidRDefault="008A1BE8">
      <w:r>
        <w:separator/>
      </w:r>
    </w:p>
  </w:footnote>
  <w:footnote w:type="continuationSeparator" w:id="0">
    <w:p w:rsidR="008A1BE8" w:rsidRDefault="008A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E28">
      <w:rPr>
        <w:noProof/>
      </w:rPr>
      <w:t>18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39F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07D75"/>
    <w:rsid w:val="00210F19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43FC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8B0"/>
    <w:rsid w:val="00662C7E"/>
    <w:rsid w:val="006648DE"/>
    <w:rsid w:val="00664B97"/>
    <w:rsid w:val="006679DB"/>
    <w:rsid w:val="00670266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1BE8"/>
    <w:rsid w:val="008A2EA6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6689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45E28"/>
    <w:rsid w:val="00E51040"/>
    <w:rsid w:val="00E52740"/>
    <w:rsid w:val="00E55678"/>
    <w:rsid w:val="00E56006"/>
    <w:rsid w:val="00E6150F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FACC7-E8FE-4899-BB52-8B0CA6BC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E6150F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E6150F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B49A-8AC9-41E4-90B0-6203EB2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4-02T04:38:00Z</cp:lastPrinted>
  <dcterms:created xsi:type="dcterms:W3CDTF">2024-04-04T05:43:00Z</dcterms:created>
  <dcterms:modified xsi:type="dcterms:W3CDTF">2024-04-04T05:43:00Z</dcterms:modified>
</cp:coreProperties>
</file>